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1665E891" w:rsidR="00092549" w:rsidRPr="00F84F43" w:rsidRDefault="00A5333A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653120" behindDoc="0" locked="0" layoutInCell="1" allowOverlap="1" wp14:anchorId="31781EE2" wp14:editId="6740FC21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60000" cy="619200"/>
            <wp:effectExtent l="0" t="0" r="3175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F43">
        <w:rPr>
          <w:rFonts w:ascii="Sansation" w:hAnsi="Sansation"/>
          <w:b/>
          <w:bCs/>
          <w:color w:val="0000DC"/>
          <w:sz w:val="60"/>
          <w:szCs w:val="60"/>
        </w:rPr>
        <w:t>HYDROLOGIE – ŘÍČNÍ SÍŤ</w:t>
      </w:r>
    </w:p>
    <w:p w14:paraId="4AE0214F" w14:textId="4787BF0A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4AF7356D" w:rsidR="00004FB1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0" wp14:anchorId="555DAAD6" wp14:editId="431561B8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CD09C" id="Přímá spojnice 3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05FA6498" w14:textId="4925FBC5" w:rsidR="007718AF" w:rsidRPr="007718AF" w:rsidRDefault="00B811F1" w:rsidP="000C6650">
      <w:pPr>
        <w:pStyle w:val="Normlnweb"/>
        <w:spacing w:before="0" w:beforeAutospacing="0" w:after="240" w:afterAutospacing="0" w:line="288" w:lineRule="auto"/>
        <w:jc w:val="both"/>
        <w:rPr>
          <w:rFonts w:ascii="Roboto" w:hAnsi="Roboto" w:cs="Calibri"/>
          <w:color w:val="000000"/>
          <w:sz w:val="20"/>
          <w:szCs w:val="20"/>
        </w:rPr>
      </w:pPr>
      <w:r w:rsidRPr="00B811F1">
        <w:rPr>
          <w:rFonts w:ascii="Roboto" w:hAnsi="Roboto" w:cs="Calibri"/>
          <w:color w:val="000000"/>
          <w:sz w:val="20"/>
          <w:szCs w:val="20"/>
        </w:rPr>
        <w:t>Učební úloha je zaměřená na praktické procvičování a používání pojmů týkající se pohybu vody na pevnině. Žáci pomocí mapové aplikace (např. Mapy.cz) vyhledají nejbližší vodní tok v okolí školy a sledují tok vody až do jejího ústí do moře</w:t>
      </w:r>
      <w:r w:rsidR="00004FB1" w:rsidRPr="00004FB1">
        <w:rPr>
          <w:rFonts w:ascii="Roboto" w:hAnsi="Roboto" w:cs="Calibri"/>
          <w:color w:val="000000"/>
          <w:sz w:val="20"/>
          <w:szCs w:val="20"/>
        </w:rPr>
        <w:t>.</w:t>
      </w:r>
    </w:p>
    <w:p w14:paraId="0790D473" w14:textId="5325B5F0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5A3304DC" wp14:editId="2652A09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6B0F8" id="Přímá spojnice 1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525C3FEC" w14:textId="471AC459" w:rsidR="007718AF" w:rsidRDefault="007718AF" w:rsidP="000C6650">
      <w:pPr>
        <w:spacing w:after="240" w:line="288" w:lineRule="auto"/>
        <w:rPr>
          <w:rFonts w:ascii="Roboto" w:eastAsia="Times New Roman" w:hAnsi="Roboto" w:cs="Calibri"/>
          <w:color w:val="000000"/>
          <w:lang w:eastAsia="cs-CZ"/>
        </w:rPr>
      </w:pPr>
      <w:r w:rsidRPr="007718AF">
        <w:rPr>
          <w:rFonts w:ascii="Roboto" w:eastAsia="Times New Roman" w:hAnsi="Roboto" w:cs="Calibri"/>
          <w:color w:val="000000"/>
          <w:lang w:eastAsia="cs-CZ"/>
        </w:rPr>
        <w:t>hydrologie, vodní tok, říční síť</w:t>
      </w:r>
    </w:p>
    <w:p w14:paraId="73690436" w14:textId="7E7A90F5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517E411" wp14:editId="4AE89FE5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7D9B6" id="Přímá spojnice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29C8522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6138AC19" w14:textId="790753A2" w:rsidR="00F70C68" w:rsidRPr="00A66922" w:rsidRDefault="00F70C68" w:rsidP="000C6650">
      <w:pPr>
        <w:pStyle w:val="Odstavecseseznamem"/>
        <w:numPr>
          <w:ilvl w:val="0"/>
          <w:numId w:val="2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562F23FB" w14:textId="77777777" w:rsidR="00F70C68" w:rsidRPr="00A66922" w:rsidRDefault="00F70C68" w:rsidP="000C6650">
      <w:pPr>
        <w:pStyle w:val="Odstavecseseznamem"/>
        <w:numPr>
          <w:ilvl w:val="0"/>
          <w:numId w:val="21"/>
        </w:num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řírodní obraz Země</w:t>
      </w:r>
    </w:p>
    <w:p w14:paraId="69843969" w14:textId="08DFFCF4" w:rsidR="00F70C68" w:rsidRPr="00A66922" w:rsidRDefault="00F70C68" w:rsidP="000C6650">
      <w:pPr>
        <w:pStyle w:val="Odstavecseseznamem"/>
        <w:numPr>
          <w:ilvl w:val="0"/>
          <w:numId w:val="21"/>
        </w:num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Česká republika</w:t>
      </w:r>
    </w:p>
    <w:p w14:paraId="109B5A32" w14:textId="30FAD093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</w:t>
      </w:r>
      <w:r w:rsidR="00E61DC1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(RVP ZV)</w:t>
      </w: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:</w:t>
      </w:r>
      <w:r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žák</w:t>
      </w:r>
    </w:p>
    <w:p w14:paraId="32DFFCF7" w14:textId="1ABC29A4" w:rsidR="00F70C68" w:rsidRPr="00272ED5" w:rsidRDefault="00F70C68" w:rsidP="000C6650">
      <w:pPr>
        <w:numPr>
          <w:ilvl w:val="0"/>
          <w:numId w:val="4"/>
        </w:numPr>
        <w:spacing w:after="0" w:line="288" w:lineRule="auto"/>
        <w:jc w:val="both"/>
        <w:textAlignment w:val="baseline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jmenuje vodní toky v okolí školy/místa bydliště</w:t>
      </w:r>
    </w:p>
    <w:p w14:paraId="55F87089" w14:textId="003A1BBE" w:rsidR="00F70C68" w:rsidRPr="00272ED5" w:rsidRDefault="00F70C68" w:rsidP="000C6650">
      <w:pPr>
        <w:numPr>
          <w:ilvl w:val="0"/>
          <w:numId w:val="4"/>
        </w:numPr>
        <w:spacing w:after="0" w:line="288" w:lineRule="auto"/>
        <w:jc w:val="both"/>
        <w:textAlignment w:val="baseline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užívá s porozuměním základní pojmy: vodní tok, pramen, řád vodního toku, přítok, ústí, povodí, úmoří</w:t>
      </w:r>
    </w:p>
    <w:p w14:paraId="37022BAF" w14:textId="107E3F33" w:rsidR="00F70C68" w:rsidRPr="00272ED5" w:rsidRDefault="00F70C68" w:rsidP="000C6650">
      <w:pPr>
        <w:numPr>
          <w:ilvl w:val="0"/>
          <w:numId w:val="4"/>
        </w:numPr>
        <w:spacing w:after="0" w:line="288" w:lineRule="auto"/>
        <w:jc w:val="both"/>
        <w:textAlignment w:val="baseline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na mapě a náčrtu lokalizuje pramen a ústí vodního toku </w:t>
      </w:r>
    </w:p>
    <w:p w14:paraId="6952B256" w14:textId="04370F37" w:rsidR="00F70C68" w:rsidRPr="00272ED5" w:rsidRDefault="00F70C68" w:rsidP="000C6650">
      <w:pPr>
        <w:numPr>
          <w:ilvl w:val="0"/>
          <w:numId w:val="4"/>
        </w:numPr>
        <w:spacing w:after="0" w:line="288" w:lineRule="auto"/>
        <w:jc w:val="both"/>
        <w:textAlignment w:val="baseline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za pomocí fyzickogeografické mapy přiřadí vodní tok ke správnému úmoří</w:t>
      </w:r>
    </w:p>
    <w:p w14:paraId="24907E50" w14:textId="07143018" w:rsidR="00F70C68" w:rsidRPr="00272ED5" w:rsidRDefault="00F70C68" w:rsidP="000C6650">
      <w:pPr>
        <w:numPr>
          <w:ilvl w:val="0"/>
          <w:numId w:val="4"/>
        </w:numPr>
        <w:spacing w:after="0" w:line="288" w:lineRule="auto"/>
        <w:jc w:val="both"/>
        <w:textAlignment w:val="baseline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proofErr w:type="gramStart"/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určí</w:t>
      </w:r>
      <w:proofErr w:type="gramEnd"/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řád vodního toku </w:t>
      </w:r>
    </w:p>
    <w:p w14:paraId="023F3779" w14:textId="3C45E87B" w:rsidR="00F70C68" w:rsidRPr="00272ED5" w:rsidRDefault="00F70C68" w:rsidP="000C6650">
      <w:pPr>
        <w:numPr>
          <w:ilvl w:val="0"/>
          <w:numId w:val="4"/>
        </w:numPr>
        <w:spacing w:line="288" w:lineRule="auto"/>
        <w:ind w:left="714" w:hanging="357"/>
        <w:jc w:val="both"/>
        <w:textAlignment w:val="baseline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yhledá a čte geografické informace z topografické mapy v elektronické podobě</w:t>
      </w:r>
    </w:p>
    <w:p w14:paraId="0E995AED" w14:textId="77777777" w:rsidR="004E2A99" w:rsidRPr="00272ED5" w:rsidRDefault="004E2A99" w:rsidP="000C6650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A6692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formační a komunikační technologie: Zpracování a využití informací, vyhledání informací a komunikace</w:t>
      </w:r>
    </w:p>
    <w:p w14:paraId="2C41F3EA" w14:textId="4F5F7255" w:rsidR="004E2A99" w:rsidRPr="00272ED5" w:rsidRDefault="004E2A99" w:rsidP="000C6650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6. </w:t>
      </w:r>
      <w:r w:rsidR="00914D8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očník ZŠ</w:t>
      </w:r>
    </w:p>
    <w:p w14:paraId="79372C39" w14:textId="77777777" w:rsidR="004E2A99" w:rsidRPr="00A66922" w:rsidRDefault="004E2A99" w:rsidP="000C6650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15 minut</w:t>
      </w:r>
    </w:p>
    <w:p w14:paraId="6DA92FBD" w14:textId="3B84460B" w:rsidR="004E2A99" w:rsidRPr="004E2A99" w:rsidRDefault="004E2A99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456848E6" wp14:editId="594AED81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E2670" id="Přímá spojnice 2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72627DA8" w14:textId="207E55D5" w:rsidR="00A66922" w:rsidRPr="00A66922" w:rsidRDefault="00A66922" w:rsidP="000C6650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</w:t>
      </w:r>
      <w:r w:rsidRPr="00A66922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6A2897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A66922">
        <w:rPr>
          <w:rFonts w:ascii="Roboto" w:eastAsia="Times New Roman" w:hAnsi="Roboto" w:cs="Times New Roman"/>
          <w:sz w:val="20"/>
          <w:szCs w:val="20"/>
          <w:lang w:eastAsia="cs-CZ"/>
        </w:rPr>
        <w:t>tení, použití, tvorba, výběr a sdílení digitální mapy</w:t>
      </w:r>
    </w:p>
    <w:p w14:paraId="477B7DCF" w14:textId="5E70506D" w:rsidR="00A66922" w:rsidRPr="00A66922" w:rsidRDefault="00A66922" w:rsidP="00252F3E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</w:t>
      </w:r>
      <w:r w:rsidRPr="00A66922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6A2897" w:rsidRPr="006A2897">
        <w:rPr>
          <w:rFonts w:ascii="Roboto" w:eastAsia="Times New Roman" w:hAnsi="Roboto" w:cs="Times New Roman"/>
          <w:sz w:val="20"/>
          <w:szCs w:val="20"/>
          <w:lang w:eastAsia="cs-CZ"/>
        </w:rPr>
        <w:t>zobrazí mapu, posunuje, přibližuje a oddaluje mapu</w:t>
      </w:r>
    </w:p>
    <w:p w14:paraId="02A3150E" w14:textId="50721A50" w:rsidR="00252F3E" w:rsidRDefault="00962CB9" w:rsidP="000C6650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  <w:sectPr w:rsidR="00252F3E" w:rsidSect="00252F3E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2552" w:left="1418" w:header="709" w:footer="709" w:gutter="0"/>
          <w:cols w:space="708"/>
          <w:titlePg/>
          <w:docGrid w:linePitch="360"/>
        </w:sectPr>
      </w:pPr>
      <w:r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46856FD" wp14:editId="707787B4">
                <wp:simplePos x="0" y="0"/>
                <wp:positionH relativeFrom="page">
                  <wp:align>center</wp:align>
                </wp:positionH>
                <wp:positionV relativeFrom="bottomMargin">
                  <wp:posOffset>245745</wp:posOffset>
                </wp:positionV>
                <wp:extent cx="5558400" cy="720000"/>
                <wp:effectExtent l="0" t="0" r="0" b="0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1" name="Obrázek 1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Skupina 2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21" name="Obrázek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Obrázek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Obrázek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54E50" id="Skupina 5" o:spid="_x0000_s1026" style="position:absolute;margin-left:0;margin-top:19.35pt;width:437.65pt;height:56.7pt;z-index:251695104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WQ/oVb7/36+yag/B4LtAAAAAElFTkSuQmCCUEsDBAoAAAAAAAAAIQDqM6YRjAsA&#10;AIwLAAAUAAAAZHJzL21lZGlhL2ltYWdlMi5wbmeJUE5HDQoaCgAAAA1JSERSAAABCwAAAIIIAwAA&#10;AGZDHcQAAAABc1JHQgCuzhzpAAAABGdBTUEAALGPC/xhBQAAAq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" o:button="t">
                  <v:fill o:detectmouseclick="t"/>
                  <v:imagedata r:id="rId17" o:title="Obsah obrázku text&#10;&#10;Popis byl vytvořen automaticky"/>
                </v:shape>
                <v:group id="Skupina 2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Obrázek 21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">
                    <v:imagedata r:id="rId18" o:title=""/>
                  </v:shape>
                  <v:shape id="Obrázek 16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">
                    <v:imagedata r:id="rId19" o:title=""/>
                  </v:shape>
                  <v:shape id="Obrázek 22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">
                    <v:imagedata r:id="rId20" o:title=""/>
                  </v:shape>
                </v:group>
                <w10:wrap anchorx="page" anchory="margin"/>
              </v:group>
            </w:pict>
          </mc:Fallback>
        </mc:AlternateContent>
      </w:r>
      <w:r w:rsidR="00A66922" w:rsidRPr="00A66922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</w:t>
      </w:r>
      <w:r w:rsidR="00A66922" w:rsidRPr="00A66922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6A2897" w:rsidRPr="006A2897">
        <w:rPr>
          <w:rFonts w:ascii="Roboto" w:eastAsia="Times New Roman" w:hAnsi="Roboto" w:cs="Times New Roman"/>
          <w:sz w:val="20"/>
          <w:szCs w:val="20"/>
          <w:lang w:eastAsia="cs-CZ"/>
        </w:rPr>
        <w:t>získá z dat informace, přiřadí význam různým mapovým znakům (obrázkovým a symbolickým bodovým znakům, liniím a plochám), vysvětlí změnu obsahu mapy v závislosti na změně měřítka</w:t>
      </w:r>
    </w:p>
    <w:p w14:paraId="417D11B7" w14:textId="244229D0" w:rsidR="00CC56A1" w:rsidRPr="007718AF" w:rsidRDefault="00CC56A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761D81ED" wp14:editId="7F7073EB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D47E6" id="Přímá spojnice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7C866F7B" w14:textId="5A0B707D" w:rsidR="00252F3E" w:rsidRDefault="00A66922" w:rsidP="000C6650">
      <w:pPr>
        <w:pStyle w:val="Normlnweb"/>
        <w:shd w:val="clear" w:color="auto" w:fill="FFFFFF"/>
        <w:spacing w:before="0" w:beforeAutospacing="0" w:after="160" w:afterAutospacing="0" w:line="288" w:lineRule="auto"/>
        <w:rPr>
          <w:rFonts w:ascii="Roboto" w:hAnsi="Roboto" w:cs="Arial"/>
          <w:color w:val="000000"/>
          <w:sz w:val="20"/>
          <w:szCs w:val="20"/>
        </w:rPr>
      </w:pPr>
      <w:r w:rsidRPr="004E2A99">
        <w:rPr>
          <w:rStyle w:val="Siln"/>
          <w:rFonts w:ascii="Roboto" w:hAnsi="Roboto" w:cs="Arial"/>
          <w:color w:val="000000"/>
          <w:sz w:val="20"/>
          <w:szCs w:val="20"/>
        </w:rPr>
        <w:t>Vybavení pro učitele:</w:t>
      </w:r>
      <w:r w:rsidRPr="004E2A99">
        <w:rPr>
          <w:rFonts w:ascii="Roboto" w:hAnsi="Roboto" w:cs="Arial"/>
          <w:color w:val="000000"/>
          <w:sz w:val="20"/>
          <w:szCs w:val="20"/>
        </w:rPr>
        <w:t> počítač s připojením k internetu a přístupem na arcgis.com, webový prohlížeč</w:t>
      </w:r>
    </w:p>
    <w:p w14:paraId="56D09A45" w14:textId="4749067C" w:rsidR="004E2A99" w:rsidRDefault="00A66922" w:rsidP="000C6650">
      <w:pPr>
        <w:pStyle w:val="Normlnweb"/>
        <w:shd w:val="clear" w:color="auto" w:fill="FFFFFF"/>
        <w:spacing w:before="0" w:beforeAutospacing="0" w:after="160" w:afterAutospacing="0" w:line="288" w:lineRule="auto"/>
        <w:rPr>
          <w:rFonts w:ascii="Roboto" w:hAnsi="Roboto" w:cs="Arial"/>
          <w:color w:val="000000"/>
          <w:sz w:val="20"/>
          <w:szCs w:val="20"/>
        </w:rPr>
      </w:pPr>
      <w:r w:rsidRPr="004E2A99">
        <w:rPr>
          <w:rStyle w:val="Siln"/>
          <w:rFonts w:ascii="Roboto" w:hAnsi="Roboto" w:cs="Arial"/>
          <w:color w:val="000000"/>
          <w:sz w:val="20"/>
          <w:szCs w:val="20"/>
        </w:rPr>
        <w:t>Vybavení pro žáka:</w:t>
      </w:r>
      <w:r w:rsidRPr="004E2A99">
        <w:rPr>
          <w:rFonts w:ascii="Roboto" w:hAnsi="Roboto" w:cs="Arial"/>
          <w:color w:val="000000"/>
          <w:sz w:val="20"/>
          <w:szCs w:val="20"/>
        </w:rPr>
        <w:t> počítač (nebo tablet, chytrý telefon) s připojením k internetu a přístupem na arcgis.com, webový prohlížeč, pracovní list</w:t>
      </w:r>
    </w:p>
    <w:p w14:paraId="1E97F963" w14:textId="2E06D2C5" w:rsidR="00A66922" w:rsidRPr="004E2A99" w:rsidRDefault="00A66922" w:rsidP="000C6650">
      <w:pPr>
        <w:pStyle w:val="Normlnweb"/>
        <w:shd w:val="clear" w:color="auto" w:fill="FFFFFF"/>
        <w:spacing w:before="0" w:beforeAutospacing="0" w:after="160" w:afterAutospacing="0" w:line="288" w:lineRule="auto"/>
        <w:rPr>
          <w:rFonts w:ascii="Roboto" w:hAnsi="Roboto" w:cs="Arial"/>
          <w:color w:val="000000"/>
          <w:sz w:val="20"/>
          <w:szCs w:val="20"/>
        </w:rPr>
      </w:pPr>
      <w:r w:rsidRPr="004E2A99">
        <w:rPr>
          <w:rStyle w:val="Siln"/>
          <w:rFonts w:ascii="Roboto" w:hAnsi="Roboto" w:cs="Arial"/>
          <w:color w:val="000000"/>
          <w:sz w:val="20"/>
          <w:szCs w:val="20"/>
        </w:rPr>
        <w:t>Použitý hardware:</w:t>
      </w:r>
      <w:r w:rsidRPr="004E2A99">
        <w:rPr>
          <w:rFonts w:ascii="Roboto" w:hAnsi="Roboto" w:cs="Arial"/>
          <w:color w:val="000000"/>
          <w:sz w:val="20"/>
          <w:szCs w:val="20"/>
        </w:rPr>
        <w:t> počítač, tablet nebo chytrý telefon</w:t>
      </w:r>
    </w:p>
    <w:p w14:paraId="5340512A" w14:textId="6B263262" w:rsidR="007718AF" w:rsidRPr="006810CF" w:rsidRDefault="00A66922" w:rsidP="0059354D">
      <w:pPr>
        <w:pStyle w:val="Normlnweb"/>
        <w:shd w:val="clear" w:color="auto" w:fill="FFFFFF"/>
        <w:spacing w:before="0" w:beforeAutospacing="0" w:after="240" w:afterAutospacing="0" w:line="288" w:lineRule="auto"/>
        <w:rPr>
          <w:rFonts w:ascii="Roboto" w:hAnsi="Roboto" w:cs="Arial"/>
          <w:color w:val="000000"/>
          <w:sz w:val="20"/>
          <w:szCs w:val="20"/>
        </w:rPr>
      </w:pPr>
      <w:r w:rsidRPr="004E2A99">
        <w:rPr>
          <w:rStyle w:val="Siln"/>
          <w:rFonts w:ascii="Roboto" w:hAnsi="Roboto" w:cs="Arial"/>
          <w:color w:val="000000"/>
          <w:sz w:val="20"/>
          <w:szCs w:val="20"/>
        </w:rPr>
        <w:t>Použitý software:</w:t>
      </w:r>
      <w:r w:rsidRPr="004E2A99">
        <w:rPr>
          <w:rFonts w:ascii="Roboto" w:hAnsi="Roboto" w:cs="Arial"/>
          <w:color w:val="000000"/>
          <w:sz w:val="20"/>
          <w:szCs w:val="20"/>
        </w:rPr>
        <w:t> </w:t>
      </w:r>
      <w:hyperlink r:id="rId21" w:history="1">
        <w:r w:rsidR="00A358E1" w:rsidRPr="00A358E1">
          <w:rPr>
            <w:rStyle w:val="Hypertextovodkaz"/>
            <w:rFonts w:ascii="Roboto" w:hAnsi="Roboto" w:cs="Arial"/>
            <w:sz w:val="20"/>
            <w:szCs w:val="20"/>
          </w:rPr>
          <w:t>Mapy.cz</w:t>
        </w:r>
      </w:hyperlink>
      <w:r w:rsidR="00A358E1">
        <w:rPr>
          <w:rFonts w:ascii="Roboto" w:hAnsi="Roboto" w:cs="Arial"/>
          <w:color w:val="000000"/>
          <w:sz w:val="20"/>
          <w:szCs w:val="20"/>
        </w:rPr>
        <w:t xml:space="preserve">, </w:t>
      </w:r>
      <w:hyperlink r:id="rId22" w:history="1">
        <w:r w:rsidR="00A358E1" w:rsidRPr="00A358E1">
          <w:rPr>
            <w:rStyle w:val="Hypertextovodkaz"/>
            <w:rFonts w:ascii="Roboto" w:hAnsi="Roboto" w:cs="Arial"/>
            <w:sz w:val="20"/>
            <w:szCs w:val="20"/>
          </w:rPr>
          <w:t xml:space="preserve">Google </w:t>
        </w:r>
        <w:proofErr w:type="spellStart"/>
        <w:r w:rsidR="00A358E1" w:rsidRPr="00A358E1">
          <w:rPr>
            <w:rStyle w:val="Hypertextovodkaz"/>
            <w:rFonts w:ascii="Roboto" w:hAnsi="Roboto" w:cs="Arial"/>
            <w:sz w:val="20"/>
            <w:szCs w:val="20"/>
          </w:rPr>
          <w:t>Maps</w:t>
        </w:r>
        <w:proofErr w:type="spellEnd"/>
      </w:hyperlink>
    </w:p>
    <w:p w14:paraId="2B6F20BE" w14:textId="1F21DB20" w:rsidR="00CC56A1" w:rsidRPr="007718AF" w:rsidRDefault="00CC56A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6147EC0B" wp14:editId="181BF057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DDFE2" id="Přímá spojnice 1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34DB44D8" w:rsidR="007A6C44" w:rsidRPr="007A6C44" w:rsidRDefault="006810CF" w:rsidP="0059354D">
      <w:pPr>
        <w:shd w:val="clear" w:color="auto" w:fill="FFFFFF"/>
        <w:spacing w:before="120" w:after="240" w:line="288" w:lineRule="auto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11F11336" w14:textId="77777777" w:rsidR="007A6C44" w:rsidRPr="007A6C44" w:rsidRDefault="007A6C44" w:rsidP="002C0BDB">
      <w:pPr>
        <w:numPr>
          <w:ilvl w:val="0"/>
          <w:numId w:val="23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A6C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Brainstorming – úvodní motivace na téma okres vodní toky, ochrana přírody</w:t>
      </w:r>
    </w:p>
    <w:p w14:paraId="687ABFBA" w14:textId="342B07E0" w:rsidR="007A6C44" w:rsidRPr="007A6C44" w:rsidRDefault="007A6C44" w:rsidP="002C0BDB">
      <w:pPr>
        <w:numPr>
          <w:ilvl w:val="0"/>
          <w:numId w:val="23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A6C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áce ve dvojicích – spolupráce na analytických otázkách</w:t>
      </w:r>
    </w:p>
    <w:p w14:paraId="481A3CDA" w14:textId="067234D9" w:rsidR="007A6C44" w:rsidRPr="007A6C44" w:rsidRDefault="007A6C44" w:rsidP="0066525D">
      <w:pPr>
        <w:numPr>
          <w:ilvl w:val="0"/>
          <w:numId w:val="23"/>
        </w:numPr>
        <w:shd w:val="clear" w:color="auto" w:fill="FFFFFF"/>
        <w:spacing w:after="24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A6C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3A7E9E91" w:rsidR="006810CF" w:rsidRPr="006810CF" w:rsidRDefault="006810CF" w:rsidP="000C6650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319D61D2" w14:textId="1DBBA902" w:rsidR="007A6C44" w:rsidRPr="007A6C44" w:rsidRDefault="007A6C44" w:rsidP="000C6650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ozdělení žáků do skupin (&lt;5 min)</w:t>
      </w:r>
    </w:p>
    <w:p w14:paraId="7DBE7AF8" w14:textId="2B40FCC9" w:rsidR="007A6C44" w:rsidRPr="007A6C44" w:rsidRDefault="007A6C44" w:rsidP="002C0BDB">
      <w:pPr>
        <w:numPr>
          <w:ilvl w:val="0"/>
          <w:numId w:val="24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A6C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zdělení žáků do dvojic – všechny dvojice můžou sledovat stejný vodí tok, nebo si zvolit jiný </w:t>
      </w:r>
    </w:p>
    <w:p w14:paraId="0F807974" w14:textId="77777777" w:rsidR="007A6C44" w:rsidRPr="007A6C44" w:rsidRDefault="007A6C44" w:rsidP="000C6650">
      <w:pPr>
        <w:numPr>
          <w:ilvl w:val="0"/>
          <w:numId w:val="24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A6C44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řipravit si rozřazovací kartičky do skupin</w:t>
      </w:r>
    </w:p>
    <w:p w14:paraId="4EC00645" w14:textId="77777777" w:rsidR="007A6C44" w:rsidRPr="007A6C44" w:rsidRDefault="007A6C44" w:rsidP="000C6650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áce ve dvojicích (10 min)</w:t>
      </w:r>
    </w:p>
    <w:p w14:paraId="37BD6892" w14:textId="77777777" w:rsidR="007A6C44" w:rsidRPr="007A6C44" w:rsidRDefault="007A6C44" w:rsidP="002C0BDB">
      <w:pPr>
        <w:numPr>
          <w:ilvl w:val="0"/>
          <w:numId w:val="25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A6C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za pomoci aplikace mapy.cz odpoví na otázky z pracovního listu.</w:t>
      </w:r>
    </w:p>
    <w:p w14:paraId="78618B44" w14:textId="16F56FE3" w:rsidR="007A6C44" w:rsidRPr="007A6C44" w:rsidRDefault="007A6C44" w:rsidP="002C0BDB">
      <w:pPr>
        <w:numPr>
          <w:ilvl w:val="0"/>
          <w:numId w:val="25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A6C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vojice pracují samostatně.</w:t>
      </w:r>
    </w:p>
    <w:p w14:paraId="5128B4ED" w14:textId="7ECCD012" w:rsidR="007A6C44" w:rsidRPr="007A6C44" w:rsidRDefault="007A6C44" w:rsidP="000C6650">
      <w:pPr>
        <w:numPr>
          <w:ilvl w:val="0"/>
          <w:numId w:val="25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A6C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 této hodině žáci pravděpodobně zvládnou pouze část práce, avšak není nutné mít vše splněno v této hodině.</w:t>
      </w:r>
    </w:p>
    <w:p w14:paraId="21B1C071" w14:textId="7D8DB42B" w:rsidR="007A6C44" w:rsidRPr="007A6C44" w:rsidRDefault="007A6C44" w:rsidP="000C6650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Kontrola otázek (5 min)</w:t>
      </w:r>
    </w:p>
    <w:p w14:paraId="3B306872" w14:textId="261245BA" w:rsidR="007A6C44" w:rsidRPr="007A6C44" w:rsidRDefault="007A6C44" w:rsidP="002C0BDB">
      <w:pPr>
        <w:numPr>
          <w:ilvl w:val="0"/>
          <w:numId w:val="26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A6C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polečná kontrola otázek</w:t>
      </w:r>
    </w:p>
    <w:p w14:paraId="4B23BC7F" w14:textId="58B6577F" w:rsidR="007A6C44" w:rsidRPr="007A6C44" w:rsidRDefault="007A6C44" w:rsidP="0059354D">
      <w:pPr>
        <w:numPr>
          <w:ilvl w:val="0"/>
          <w:numId w:val="26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A6C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devzdání pracovních listů</w:t>
      </w:r>
    </w:p>
    <w:p w14:paraId="3503413C" w14:textId="46531994" w:rsidR="007A6C44" w:rsidRPr="007A6C44" w:rsidRDefault="007A6C44" w:rsidP="000C6650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ávěrečná diskuse (&lt;5 min)</w:t>
      </w:r>
    </w:p>
    <w:p w14:paraId="58EA6041" w14:textId="77777777" w:rsidR="007A6C44" w:rsidRPr="007A6C44" w:rsidRDefault="007A6C44" w:rsidP="000C6650">
      <w:pPr>
        <w:numPr>
          <w:ilvl w:val="0"/>
          <w:numId w:val="27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A6C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da se jim tato hodina jevila užitečná, jak se jim to líbilo, debata o úloze (zpětná vazba).</w:t>
      </w:r>
    </w:p>
    <w:p w14:paraId="327B8611" w14:textId="646EC8FD" w:rsidR="007A6C44" w:rsidRPr="007A6C44" w:rsidRDefault="007A6C44" w:rsidP="007A4EF7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Alternativa: </w:t>
      </w:r>
      <w:r w:rsidRPr="007A6C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bdobnou učební úlohu lze využít ve výuce všech témat při vyhledávání místopisných prvků – např. geomorfologie – tvary zemského povrchu (vyhledávání tvarů zemského povrchu a jejich nejvyšších vrcholů) atd.</w:t>
      </w:r>
    </w:p>
    <w:p w14:paraId="343D36E1" w14:textId="26F5AD66" w:rsidR="00CC56A1" w:rsidRPr="006810CF" w:rsidRDefault="007A6C44" w:rsidP="000C6650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A6C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Možné alternativy a vyšší stupně náročnosti: Lze navázat řešením úlohy vodního toku na portálu </w:t>
      </w:r>
      <w:hyperlink r:id="rId23" w:history="1">
        <w:r w:rsidRPr="007A6C44">
          <w:rPr>
            <w:rFonts w:ascii="Roboto" w:eastAsia="Times New Roman" w:hAnsi="Roboto" w:cs="Arial"/>
            <w:color w:val="0000DC"/>
            <w:sz w:val="20"/>
            <w:szCs w:val="20"/>
            <w:u w:val="single"/>
            <w:lang w:eastAsia="cs-CZ"/>
          </w:rPr>
          <w:t>http://portal.chmi.cz/?tab=1</w:t>
        </w:r>
      </w:hyperlink>
      <w:r w:rsidRPr="007A6C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, nebo </w:t>
      </w:r>
      <w:hyperlink r:id="rId24" w:history="1">
        <w:r w:rsidRPr="007A6C44">
          <w:rPr>
            <w:rFonts w:ascii="Roboto" w:eastAsia="Times New Roman" w:hAnsi="Roboto" w:cs="Arial"/>
            <w:color w:val="0000DC"/>
            <w:sz w:val="20"/>
            <w:szCs w:val="20"/>
            <w:u w:val="single"/>
            <w:lang w:eastAsia="cs-CZ"/>
          </w:rPr>
          <w:t>www.dibavod.cz</w:t>
        </w:r>
      </w:hyperlink>
      <w:r w:rsidRPr="007A6C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 Zde mohou žáci dále hodnotit aktuální stavy a průtoky na tocích. </w:t>
      </w:r>
    </w:p>
    <w:p w14:paraId="25BBF18C" w14:textId="092189F3" w:rsidR="00CC56A1" w:rsidRPr="007718AF" w:rsidRDefault="00CA5C76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697152" behindDoc="1" locked="0" layoutInCell="1" allowOverlap="1" wp14:anchorId="340A709F" wp14:editId="02DFF7BA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60000" cy="619200"/>
            <wp:effectExtent l="0" t="0" r="3175" b="9525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6A1"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362E4F1E" wp14:editId="652F3DEF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3564F" id="Přímá spojnice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="00CC56A1"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1D5F8E66" w14:textId="051F47EB" w:rsidR="007A6C44" w:rsidRPr="007A6C44" w:rsidRDefault="007A6C44" w:rsidP="000C6650">
      <w:pPr>
        <w:numPr>
          <w:ilvl w:val="0"/>
          <w:numId w:val="22"/>
        </w:numPr>
        <w:spacing w:before="100" w:beforeAutospacing="1" w:after="100" w:afterAutospacing="1" w:line="288" w:lineRule="auto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A6C44">
        <w:rPr>
          <w:rFonts w:ascii="Roboto" w:eastAsia="Times New Roman" w:hAnsi="Roboto" w:cs="Times New Roman"/>
          <w:sz w:val="20"/>
          <w:szCs w:val="20"/>
          <w:lang w:eastAsia="cs-CZ"/>
        </w:rPr>
        <w:t>Žáci nebudou umět číst v mapě.</w:t>
      </w:r>
    </w:p>
    <w:p w14:paraId="7FAE9494" w14:textId="23C1FCD6" w:rsidR="00272ED5" w:rsidRPr="00347216" w:rsidRDefault="007A6C44" w:rsidP="00347216">
      <w:pPr>
        <w:numPr>
          <w:ilvl w:val="0"/>
          <w:numId w:val="22"/>
        </w:numPr>
        <w:spacing w:before="100" w:beforeAutospacing="1" w:after="100" w:afterAutospacing="1" w:line="288" w:lineRule="auto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A6C44">
        <w:rPr>
          <w:rFonts w:ascii="Roboto" w:eastAsia="Times New Roman" w:hAnsi="Roboto" w:cs="Times New Roman"/>
          <w:sz w:val="20"/>
          <w:szCs w:val="20"/>
          <w:lang w:eastAsia="cs-CZ"/>
        </w:rPr>
        <w:t>Problémy technického charak</w:t>
      </w:r>
      <w:r w:rsidR="00BE25C8">
        <w:rPr>
          <w:rFonts w:ascii="Roboto" w:eastAsia="Times New Roman" w:hAnsi="Roboto" w:cs="Times New Roman"/>
          <w:sz w:val="20"/>
          <w:szCs w:val="20"/>
          <w:lang w:eastAsia="cs-CZ"/>
        </w:rPr>
        <w:t>ter</w:t>
      </w:r>
      <w:r w:rsidR="008467F2">
        <w:rPr>
          <w:rFonts w:ascii="Roboto" w:eastAsia="Times New Roman" w:hAnsi="Roboto" w:cs="Times New Roman"/>
          <w:sz w:val="20"/>
          <w:szCs w:val="20"/>
          <w:lang w:eastAsia="cs-CZ"/>
        </w:rPr>
        <w:t>u.</w:t>
      </w:r>
    </w:p>
    <w:sectPr w:rsidR="00272ED5" w:rsidRPr="00347216" w:rsidSect="00AA0496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9" w:footer="227" w:gutter="0"/>
      <w:pgNumType w:fmt="numberInDash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77E4" w14:textId="77777777" w:rsidR="005A1C24" w:rsidRDefault="005A1C24" w:rsidP="00407B80">
      <w:pPr>
        <w:spacing w:after="0" w:line="240" w:lineRule="auto"/>
      </w:pPr>
      <w:r>
        <w:separator/>
      </w:r>
    </w:p>
  </w:endnote>
  <w:endnote w:type="continuationSeparator" w:id="0">
    <w:p w14:paraId="221AEF2D" w14:textId="77777777" w:rsidR="005A1C24" w:rsidRDefault="005A1C24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8C51" w14:textId="7218D5B5" w:rsidR="003D741F" w:rsidRDefault="003D741F">
    <w:pPr>
      <w:pStyle w:val="Zpat"/>
      <w:jc w:val="center"/>
    </w:pPr>
    <w:r>
      <w:t>-</w:t>
    </w:r>
    <w:sdt>
      <w:sdtPr>
        <w:id w:val="-82674728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56C990FC" w14:textId="77777777" w:rsidR="003D741F" w:rsidRDefault="003D74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692359"/>
      <w:docPartObj>
        <w:docPartGallery w:val="Page Numbers (Bottom of Page)"/>
        <w:docPartUnique/>
      </w:docPartObj>
    </w:sdtPr>
    <w:sdtEndPr/>
    <w:sdtContent>
      <w:p w14:paraId="7919C107" w14:textId="1DEEE039" w:rsidR="00622A77" w:rsidRDefault="005A1C24">
        <w:pPr>
          <w:pStyle w:val="Zpat"/>
          <w:jc w:val="center"/>
        </w:pPr>
      </w:p>
    </w:sdtContent>
  </w:sdt>
  <w:p w14:paraId="60C823FE" w14:textId="77777777" w:rsidR="00622A77" w:rsidRDefault="00622A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055170"/>
      <w:docPartObj>
        <w:docPartGallery w:val="Page Numbers (Bottom of Page)"/>
        <w:docPartUnique/>
      </w:docPartObj>
    </w:sdtPr>
    <w:sdtEndPr/>
    <w:sdtContent>
      <w:p w14:paraId="147CD2BF" w14:textId="0559681E" w:rsidR="009C105D" w:rsidRDefault="009C10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6A4A8" w14:textId="6E7FFC29" w:rsidR="009C105D" w:rsidRPr="009C105D" w:rsidRDefault="009C105D" w:rsidP="009C105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295895656"/>
      <w:docPartObj>
        <w:docPartGallery w:val="Page Numbers (Bottom of Page)"/>
        <w:docPartUnique/>
      </w:docPartObj>
    </w:sdtPr>
    <w:sdtEndPr/>
    <w:sdtContent>
      <w:p w14:paraId="171596BD" w14:textId="164F53AB" w:rsidR="005C6188" w:rsidRPr="00CA5C76" w:rsidRDefault="00CA5C76" w:rsidP="00CA5C76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CA5C76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CA5C76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CA5C76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CA5C76">
          <w:rPr>
            <w:rFonts w:ascii="Sansation" w:hAnsi="Sansation"/>
            <w:b/>
            <w:bCs/>
            <w:sz w:val="20"/>
            <w:szCs w:val="20"/>
          </w:rPr>
          <w:t>2</w:t>
        </w:r>
        <w:r w:rsidRPr="00CA5C76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C3DE" w14:textId="77777777" w:rsidR="005A1C24" w:rsidRDefault="005A1C24" w:rsidP="00407B80">
      <w:pPr>
        <w:spacing w:after="0" w:line="240" w:lineRule="auto"/>
      </w:pPr>
      <w:r>
        <w:separator/>
      </w:r>
    </w:p>
  </w:footnote>
  <w:footnote w:type="continuationSeparator" w:id="0">
    <w:p w14:paraId="42FDB142" w14:textId="77777777" w:rsidR="005A1C24" w:rsidRDefault="005A1C24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48C1" w14:textId="53C9FADC" w:rsidR="00407B80" w:rsidRPr="003D741F" w:rsidRDefault="00407B80" w:rsidP="003D741F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 w:rsidRPr="003D741F">
      <w:rPr>
        <w:rFonts w:ascii="Sansation" w:hAnsi="Sansation"/>
        <w:b/>
        <w:bCs/>
        <w:color w:val="0000DC"/>
        <w:sz w:val="32"/>
        <w:szCs w:val="32"/>
      </w:rPr>
      <w:t>HYDROLOGIE – ŘÍČNÍ SÍŤ</w:t>
    </w:r>
  </w:p>
  <w:p w14:paraId="5474418A" w14:textId="08C8EC04" w:rsidR="00407B80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PRACOVNÍ</w:t>
    </w:r>
    <w:r w:rsidR="00407B80"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ŽÁKY</w:t>
    </w:r>
  </w:p>
  <w:p w14:paraId="66D0FEA2" w14:textId="77777777" w:rsidR="0066525D" w:rsidRPr="0066525D" w:rsidRDefault="0066525D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1221" w14:textId="77777777" w:rsidR="00866F2A" w:rsidRPr="003D741F" w:rsidRDefault="00866F2A" w:rsidP="003D741F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 w:rsidRPr="003D741F">
      <w:rPr>
        <w:rFonts w:ascii="Sansation" w:hAnsi="Sansation"/>
        <w:b/>
        <w:bCs/>
        <w:color w:val="0000DC"/>
        <w:sz w:val="32"/>
        <w:szCs w:val="32"/>
      </w:rPr>
      <w:t>HYDROLOGIE – ŘÍČNÍ SÍŤ</w:t>
    </w:r>
  </w:p>
  <w:p w14:paraId="19DD645E" w14:textId="77777777" w:rsidR="00866F2A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PRACOVNÍ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ŽÁKY</w:t>
    </w:r>
  </w:p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8C69" w14:textId="30DB9B15" w:rsidR="00347216" w:rsidRPr="00347216" w:rsidRDefault="00347216" w:rsidP="00347216">
    <w:pPr>
      <w:spacing w:after="0" w:line="288" w:lineRule="auto"/>
      <w:jc w:val="center"/>
      <w:rPr>
        <w:rFonts w:ascii="Sansation" w:hAnsi="Sansation"/>
        <w:b/>
        <w:bCs/>
        <w:color w:val="0000DC"/>
        <w:sz w:val="32"/>
        <w:szCs w:val="32"/>
      </w:rPr>
    </w:pPr>
    <w:r w:rsidRPr="00347216">
      <w:rPr>
        <w:rFonts w:ascii="Sansation" w:hAnsi="Sansation"/>
        <w:b/>
        <w:bCs/>
        <w:color w:val="0000DC"/>
        <w:sz w:val="32"/>
        <w:szCs w:val="32"/>
      </w:rPr>
      <w:t>HYDROLOGIE – ŘÍČNÍ SÍŤ</w:t>
    </w:r>
  </w:p>
  <w:p w14:paraId="042C43E2" w14:textId="54EE16F4" w:rsidR="00EC2357" w:rsidRPr="00347216" w:rsidRDefault="00347216" w:rsidP="00347216">
    <w:pPr>
      <w:spacing w:after="0" w:line="288" w:lineRule="auto"/>
      <w:jc w:val="center"/>
      <w:rPr>
        <w:rFonts w:ascii="Roboto" w:hAnsi="Roboto"/>
        <w:b/>
        <w:bCs/>
        <w:color w:val="84A4B3"/>
      </w:rPr>
    </w:pPr>
    <w:r w:rsidRPr="003D741F">
      <w:rPr>
        <w:rFonts w:ascii="Roboto" w:hAnsi="Roboto"/>
        <w:b/>
        <w:bCs/>
        <w:color w:val="84A4B3"/>
        <w:sz w:val="26"/>
        <w:szCs w:val="26"/>
      </w:rPr>
      <w:t>METODICKÝ LIST PRO UČITELE</w:t>
    </w:r>
    <w:r>
      <w:rPr>
        <w:rFonts w:ascii="Roboto" w:hAnsi="Roboto"/>
        <w:b/>
        <w:bCs/>
        <w:color w:val="84A4B3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CCE"/>
    <w:multiLevelType w:val="hybridMultilevel"/>
    <w:tmpl w:val="9E8E3E84"/>
    <w:lvl w:ilvl="0" w:tplc="6262DA7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76DF"/>
    <w:multiLevelType w:val="multilevel"/>
    <w:tmpl w:val="144ABF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105B2"/>
    <w:multiLevelType w:val="hybridMultilevel"/>
    <w:tmpl w:val="3344440E"/>
    <w:lvl w:ilvl="0" w:tplc="3634C0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106101"/>
    <w:multiLevelType w:val="multilevel"/>
    <w:tmpl w:val="407E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20357"/>
    <w:multiLevelType w:val="multilevel"/>
    <w:tmpl w:val="B7F01F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B48A7"/>
    <w:multiLevelType w:val="multilevel"/>
    <w:tmpl w:val="C3C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A5355"/>
    <w:multiLevelType w:val="hybridMultilevel"/>
    <w:tmpl w:val="A0EE735C"/>
    <w:lvl w:ilvl="0" w:tplc="7150A0CE">
      <w:numFmt w:val="bullet"/>
      <w:lvlText w:val="-"/>
      <w:lvlJc w:val="left"/>
      <w:pPr>
        <w:ind w:left="1440" w:hanging="360"/>
      </w:pPr>
      <w:rPr>
        <w:rFonts w:ascii="Sansation" w:eastAsiaTheme="minorHAnsi" w:hAnsi="Sansatio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E40A4"/>
    <w:multiLevelType w:val="multilevel"/>
    <w:tmpl w:val="38EC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F127C"/>
    <w:multiLevelType w:val="multilevel"/>
    <w:tmpl w:val="8D545F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31BCE"/>
    <w:multiLevelType w:val="multilevel"/>
    <w:tmpl w:val="AAA86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7E05"/>
    <w:multiLevelType w:val="multilevel"/>
    <w:tmpl w:val="BD3A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E1C37"/>
    <w:multiLevelType w:val="multilevel"/>
    <w:tmpl w:val="573858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C235F"/>
    <w:multiLevelType w:val="multilevel"/>
    <w:tmpl w:val="69E274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B49E6"/>
    <w:multiLevelType w:val="hybridMultilevel"/>
    <w:tmpl w:val="96FE30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223B60"/>
    <w:multiLevelType w:val="hybridMultilevel"/>
    <w:tmpl w:val="AAA04E9A"/>
    <w:lvl w:ilvl="0" w:tplc="944474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022B7A"/>
    <w:multiLevelType w:val="multilevel"/>
    <w:tmpl w:val="3EC4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C7940"/>
    <w:multiLevelType w:val="multilevel"/>
    <w:tmpl w:val="D5D855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15999"/>
    <w:multiLevelType w:val="hybridMultilevel"/>
    <w:tmpl w:val="86D08434"/>
    <w:lvl w:ilvl="0" w:tplc="A5B82C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60C09"/>
    <w:multiLevelType w:val="multilevel"/>
    <w:tmpl w:val="AA48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05714D"/>
    <w:multiLevelType w:val="multilevel"/>
    <w:tmpl w:val="B3B6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C54F41"/>
    <w:multiLevelType w:val="multilevel"/>
    <w:tmpl w:val="48FE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7836CC"/>
    <w:multiLevelType w:val="hybridMultilevel"/>
    <w:tmpl w:val="F25A26D4"/>
    <w:lvl w:ilvl="0" w:tplc="0405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22" w15:restartNumberingAfterBreak="0">
    <w:nsid w:val="6C0E2B96"/>
    <w:multiLevelType w:val="multilevel"/>
    <w:tmpl w:val="A18E5E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30E0D"/>
    <w:multiLevelType w:val="multilevel"/>
    <w:tmpl w:val="64E2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9C29F8"/>
    <w:multiLevelType w:val="multilevel"/>
    <w:tmpl w:val="7D886F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0A1C74"/>
    <w:multiLevelType w:val="multilevel"/>
    <w:tmpl w:val="8B3E71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B336C"/>
    <w:multiLevelType w:val="hybridMultilevel"/>
    <w:tmpl w:val="079E8E78"/>
    <w:lvl w:ilvl="0" w:tplc="040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8" w15:restartNumberingAfterBreak="0">
    <w:nsid w:val="7A6A7613"/>
    <w:multiLevelType w:val="multilevel"/>
    <w:tmpl w:val="2B0E0B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9"/>
  </w:num>
  <w:num w:numId="5">
    <w:abstractNumId w:val="18"/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26"/>
    <w:lvlOverride w:ilvl="0">
      <w:lvl w:ilvl="0">
        <w:numFmt w:val="decimal"/>
        <w:lvlText w:val="%1."/>
        <w:lvlJc w:val="left"/>
      </w:lvl>
    </w:lvlOverride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22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28"/>
    <w:lvlOverride w:ilvl="0">
      <w:lvl w:ilvl="0">
        <w:numFmt w:val="decimal"/>
        <w:lvlText w:val="%1."/>
        <w:lvlJc w:val="left"/>
      </w:lvl>
    </w:lvlOverride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10"/>
  </w:num>
  <w:num w:numId="18">
    <w:abstractNumId w:val="13"/>
  </w:num>
  <w:num w:numId="19">
    <w:abstractNumId w:val="21"/>
  </w:num>
  <w:num w:numId="20">
    <w:abstractNumId w:val="27"/>
  </w:num>
  <w:num w:numId="21">
    <w:abstractNumId w:val="23"/>
  </w:num>
  <w:num w:numId="22">
    <w:abstractNumId w:val="7"/>
  </w:num>
  <w:num w:numId="23">
    <w:abstractNumId w:val="24"/>
  </w:num>
  <w:num w:numId="24">
    <w:abstractNumId w:val="15"/>
  </w:num>
  <w:num w:numId="25">
    <w:abstractNumId w:val="3"/>
  </w:num>
  <w:num w:numId="26">
    <w:abstractNumId w:val="20"/>
  </w:num>
  <w:num w:numId="27">
    <w:abstractNumId w:val="5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15303"/>
    <w:rsid w:val="00075ADB"/>
    <w:rsid w:val="00092549"/>
    <w:rsid w:val="000927FF"/>
    <w:rsid w:val="000C2EBB"/>
    <w:rsid w:val="000C6650"/>
    <w:rsid w:val="00156B6D"/>
    <w:rsid w:val="00157D08"/>
    <w:rsid w:val="00252F3E"/>
    <w:rsid w:val="002610C1"/>
    <w:rsid w:val="00272ED5"/>
    <w:rsid w:val="002C0BDB"/>
    <w:rsid w:val="003277D6"/>
    <w:rsid w:val="003425B3"/>
    <w:rsid w:val="00347216"/>
    <w:rsid w:val="00353560"/>
    <w:rsid w:val="003D741F"/>
    <w:rsid w:val="00407B80"/>
    <w:rsid w:val="004678B2"/>
    <w:rsid w:val="004D6B8D"/>
    <w:rsid w:val="004E2A99"/>
    <w:rsid w:val="0059354D"/>
    <w:rsid w:val="005A1C24"/>
    <w:rsid w:val="005B6629"/>
    <w:rsid w:val="005C6188"/>
    <w:rsid w:val="005D4672"/>
    <w:rsid w:val="00610C3D"/>
    <w:rsid w:val="00622A77"/>
    <w:rsid w:val="0066525D"/>
    <w:rsid w:val="00680543"/>
    <w:rsid w:val="006810CF"/>
    <w:rsid w:val="006A2897"/>
    <w:rsid w:val="006C60E8"/>
    <w:rsid w:val="00717653"/>
    <w:rsid w:val="00744967"/>
    <w:rsid w:val="007718AF"/>
    <w:rsid w:val="007A4EF7"/>
    <w:rsid w:val="007A6C44"/>
    <w:rsid w:val="007E3550"/>
    <w:rsid w:val="008467F2"/>
    <w:rsid w:val="00866F2A"/>
    <w:rsid w:val="008C7300"/>
    <w:rsid w:val="008D7657"/>
    <w:rsid w:val="008F4A15"/>
    <w:rsid w:val="00914D8C"/>
    <w:rsid w:val="00922B35"/>
    <w:rsid w:val="00924039"/>
    <w:rsid w:val="00956BB2"/>
    <w:rsid w:val="00962CB9"/>
    <w:rsid w:val="009C105D"/>
    <w:rsid w:val="009E36BF"/>
    <w:rsid w:val="00A265E0"/>
    <w:rsid w:val="00A358E1"/>
    <w:rsid w:val="00A44852"/>
    <w:rsid w:val="00A5333A"/>
    <w:rsid w:val="00A66922"/>
    <w:rsid w:val="00AA0496"/>
    <w:rsid w:val="00AB73F5"/>
    <w:rsid w:val="00AD78C5"/>
    <w:rsid w:val="00B37620"/>
    <w:rsid w:val="00B811F1"/>
    <w:rsid w:val="00BB4241"/>
    <w:rsid w:val="00BE25C8"/>
    <w:rsid w:val="00C27D4B"/>
    <w:rsid w:val="00C76B30"/>
    <w:rsid w:val="00CA5C76"/>
    <w:rsid w:val="00CA6FB6"/>
    <w:rsid w:val="00CC56A1"/>
    <w:rsid w:val="00CD2595"/>
    <w:rsid w:val="00DA0E5B"/>
    <w:rsid w:val="00DC383A"/>
    <w:rsid w:val="00DC3EE6"/>
    <w:rsid w:val="00E61DC1"/>
    <w:rsid w:val="00E81080"/>
    <w:rsid w:val="00EC2357"/>
    <w:rsid w:val="00EE2A1F"/>
    <w:rsid w:val="00EE4259"/>
    <w:rsid w:val="00EE5CCF"/>
    <w:rsid w:val="00EF2654"/>
    <w:rsid w:val="00F11531"/>
    <w:rsid w:val="00F45263"/>
    <w:rsid w:val="00F70C68"/>
    <w:rsid w:val="00F84F43"/>
    <w:rsid w:val="00FC306B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A35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mapy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dibavod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portal.chmi.cz/?tab=1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www.google.com/map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9</cp:revision>
  <cp:lastPrinted>2022-01-20T09:54:00Z</cp:lastPrinted>
  <dcterms:created xsi:type="dcterms:W3CDTF">2021-12-08T15:36:00Z</dcterms:created>
  <dcterms:modified xsi:type="dcterms:W3CDTF">2022-01-20T09:54:00Z</dcterms:modified>
</cp:coreProperties>
</file>